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2E1C1D7B" w:rsidR="00290EFC" w:rsidRDefault="00290EFC" w:rsidP="00290EFC">
      <w:pPr>
        <w:jc w:val="center"/>
      </w:pPr>
      <w:r>
        <w:t>202</w:t>
      </w:r>
      <w:r w:rsidR="00E65080">
        <w:t>5</w:t>
      </w:r>
      <w:r>
        <w:t xml:space="preserve"> m.</w:t>
      </w:r>
      <w:r w:rsidR="00D93A33">
        <w:t xml:space="preserve"> </w:t>
      </w:r>
      <w:r w:rsidR="00D94DCE">
        <w:t>balandžio</w:t>
      </w:r>
      <w:r w:rsidR="002B629F">
        <w:t xml:space="preserve"> </w:t>
      </w:r>
      <w:r w:rsidR="007F0B15">
        <w:t xml:space="preserve">30 </w:t>
      </w:r>
      <w:r>
        <w:t>d. Nr. (1.4</w:t>
      </w:r>
      <w:r w:rsidR="00F038DB">
        <w:t>E</w:t>
      </w:r>
      <w:r>
        <w:t>)1A</w:t>
      </w:r>
      <w:r w:rsidR="00042A50">
        <w:t>-</w:t>
      </w:r>
      <w:r w:rsidR="007F0B15">
        <w:t>552</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18B2F9CC"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377F29">
        <w:t>Reginos Elenos Bulsienės</w:t>
      </w:r>
      <w:r>
        <w:t xml:space="preserve"> vaistininko praktikos licencijos Nr. </w:t>
      </w:r>
      <w:r w:rsidR="00D94DCE">
        <w:t>21</w:t>
      </w:r>
      <w:r w:rsidR="00377F29">
        <w:t>13</w:t>
      </w:r>
      <w:r w:rsidR="00D94DCE">
        <w:t>VP</w:t>
      </w:r>
      <w:r>
        <w:t xml:space="preserve">, išduotos </w:t>
      </w:r>
      <w:r w:rsidR="00D94DCE">
        <w:t>2005-03-24</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2DF4D350" w14:textId="0F829D1A" w:rsidR="00FC7258" w:rsidRPr="00FC7258" w:rsidRDefault="00D94DCE" w:rsidP="00FC7258">
      <w:pPr>
        <w:jc w:val="both"/>
      </w:pPr>
      <w:bookmarkStart w:id="4" w:name="_Hlk157168517"/>
      <w:r>
        <w:t>Viršininkė</w:t>
      </w:r>
      <w:r w:rsidR="00FC7258" w:rsidRPr="00FC7258">
        <w:tab/>
      </w:r>
      <w:r w:rsidR="00FC7258" w:rsidRPr="00FC7258">
        <w:tab/>
      </w:r>
      <w:r w:rsidR="00FC7258" w:rsidRPr="00FC7258">
        <w:tab/>
      </w:r>
      <w:r w:rsidR="00FC7258" w:rsidRPr="00FC7258">
        <w:tab/>
      </w:r>
      <w:bookmarkEnd w:id="4"/>
      <w:r>
        <w:tab/>
      </w:r>
      <w:r>
        <w:tab/>
        <w:t>Dovilė Marcink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403EE38F" w14:textId="77777777" w:rsidR="00D94DCE" w:rsidRDefault="00D94DCE"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675C"/>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15DB"/>
    <w:rsid w:val="008D4687"/>
    <w:rsid w:val="008D47DF"/>
    <w:rsid w:val="008E20E7"/>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705FF"/>
    <w:rsid w:val="00E70734"/>
    <w:rsid w:val="00E746E7"/>
    <w:rsid w:val="00E76D11"/>
    <w:rsid w:val="00E80ED1"/>
    <w:rsid w:val="00E814E2"/>
    <w:rsid w:val="00E84232"/>
    <w:rsid w:val="00E85AD2"/>
    <w:rsid w:val="00EA25FF"/>
    <w:rsid w:val="00EA3117"/>
    <w:rsid w:val="00EB001C"/>
    <w:rsid w:val="00EC1C4A"/>
    <w:rsid w:val="00EC776B"/>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E5E"/>
    <w:rsid w:val="00F57DB3"/>
    <w:rsid w:val="00F6501C"/>
    <w:rsid w:val="00F70B72"/>
    <w:rsid w:val="00F744FF"/>
    <w:rsid w:val="00F84A5F"/>
    <w:rsid w:val="00F84E60"/>
    <w:rsid w:val="00F86B2E"/>
    <w:rsid w:val="00F87038"/>
    <w:rsid w:val="00F96A1F"/>
    <w:rsid w:val="00FA1E74"/>
    <w:rsid w:val="00FA214A"/>
    <w:rsid w:val="00FB2BD2"/>
    <w:rsid w:val="00FB3C11"/>
    <w:rsid w:val="00FC4BB3"/>
    <w:rsid w:val="00FC534D"/>
    <w:rsid w:val="00FC7258"/>
    <w:rsid w:val="00FD27DC"/>
    <w:rsid w:val="00FD4A9A"/>
    <w:rsid w:val="00FD4B30"/>
    <w:rsid w:val="00FD5CCE"/>
    <w:rsid w:val="00FD7FA0"/>
    <w:rsid w:val="00FE26C7"/>
    <w:rsid w:val="00FE65D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116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2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4-25T13:54:00Z</dcterms:created>
  <dcterms:modified xsi:type="dcterms:W3CDTF">2025-05-02T10:29:00Z</dcterms:modified>
</cp:coreProperties>
</file>